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0D7" w:rsidRDefault="009C40D7">
      <w:pPr>
        <w:rPr>
          <w:noProof/>
        </w:rPr>
      </w:pPr>
    </w:p>
    <w:p w:rsidR="009C40D7" w:rsidRDefault="009C40D7"/>
    <w:p w:rsidR="009C40D7" w:rsidRDefault="002B7B1C" w:rsidP="00E962A5">
      <w:pPr>
        <w:ind w:left="-567"/>
        <w:rPr>
          <w:noProof/>
        </w:rPr>
      </w:pPr>
      <w:r w:rsidRPr="002B7B1C">
        <w:drawing>
          <wp:inline distT="0" distB="0" distL="0" distR="0" wp14:anchorId="58BD03D3" wp14:editId="66ED1662">
            <wp:extent cx="10683240" cy="509773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98" t="30156" r="17395" b="23522"/>
                    <a:stretch/>
                  </pic:blipFill>
                  <pic:spPr bwMode="auto">
                    <a:xfrm>
                      <a:off x="0" y="0"/>
                      <a:ext cx="10729371" cy="511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002" w:rsidRDefault="00A04002" w:rsidP="00AF274F">
      <w:pPr>
        <w:ind w:left="-567"/>
      </w:pPr>
      <w:bookmarkStart w:id="0" w:name="_GoBack"/>
      <w:bookmarkEnd w:id="0"/>
    </w:p>
    <w:p w:rsidR="009C40D7" w:rsidRDefault="009C40D7"/>
    <w:p w:rsidR="009C40D7" w:rsidRDefault="009C40D7"/>
    <w:p w:rsidR="009C40D7" w:rsidRDefault="009C40D7"/>
    <w:p w:rsidR="009C40D7" w:rsidRDefault="009C40D7"/>
    <w:p w:rsidR="00BF5D4E" w:rsidRDefault="00BF5D4E">
      <w:pPr>
        <w:rPr>
          <w:noProof/>
        </w:rPr>
      </w:pPr>
    </w:p>
    <w:p w:rsidR="00BF5D4E" w:rsidRDefault="00BF5D4E">
      <w:pPr>
        <w:rPr>
          <w:noProof/>
        </w:rPr>
      </w:pPr>
    </w:p>
    <w:p w:rsidR="009C40D7" w:rsidRDefault="00B0706A" w:rsidP="00AF274F">
      <w:pPr>
        <w:ind w:left="-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787400</wp:posOffset>
                </wp:positionV>
                <wp:extent cx="876300" cy="411480"/>
                <wp:effectExtent l="0" t="0" r="1905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A5CE" id="Прямоугольник 2" o:spid="_x0000_s1026" style="position:absolute;margin-left:24.6pt;margin-top:62pt;width:6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" fillcolor="white [3212]" strokecolor="white [3212]" strokeweight="1pt">
                <w10:wrap anchorx="page"/>
              </v:rect>
            </w:pict>
          </mc:Fallback>
        </mc:AlternateContent>
      </w:r>
      <w:r w:rsidR="00BF5D4E">
        <w:rPr>
          <w:noProof/>
        </w:rPr>
        <w:drawing>
          <wp:inline distT="0" distB="0" distL="0" distR="0" wp14:anchorId="6ECC3959" wp14:editId="41184D40">
            <wp:extent cx="10614660" cy="5307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009" t="31802" r="17258" b="19545"/>
                    <a:stretch/>
                  </pic:blipFill>
                  <pic:spPr bwMode="auto">
                    <a:xfrm>
                      <a:off x="0" y="0"/>
                      <a:ext cx="10614660" cy="530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40D7" w:rsidSect="002533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427" w:rsidRDefault="00AA1427" w:rsidP="00324943">
      <w:pPr>
        <w:spacing w:after="0" w:line="240" w:lineRule="auto"/>
      </w:pPr>
      <w:r>
        <w:separator/>
      </w:r>
    </w:p>
  </w:endnote>
  <w:endnote w:type="continuationSeparator" w:id="0">
    <w:p w:rsidR="00AA1427" w:rsidRDefault="00AA1427" w:rsidP="0032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427" w:rsidRDefault="00AA1427" w:rsidP="00324943">
      <w:pPr>
        <w:spacing w:after="0" w:line="240" w:lineRule="auto"/>
      </w:pPr>
      <w:r>
        <w:separator/>
      </w:r>
    </w:p>
  </w:footnote>
  <w:footnote w:type="continuationSeparator" w:id="0">
    <w:p w:rsidR="00AA1427" w:rsidRDefault="00AA1427" w:rsidP="00324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EA"/>
    <w:rsid w:val="00253350"/>
    <w:rsid w:val="002B7B1C"/>
    <w:rsid w:val="00324943"/>
    <w:rsid w:val="00435721"/>
    <w:rsid w:val="005426EA"/>
    <w:rsid w:val="00574646"/>
    <w:rsid w:val="00947FE1"/>
    <w:rsid w:val="009C40D7"/>
    <w:rsid w:val="00A04002"/>
    <w:rsid w:val="00AA1427"/>
    <w:rsid w:val="00AF274F"/>
    <w:rsid w:val="00B0706A"/>
    <w:rsid w:val="00BF5D4E"/>
    <w:rsid w:val="00E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E5A60-D29D-428B-97EA-B0043ECA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943"/>
  </w:style>
  <w:style w:type="paragraph" w:styleId="a5">
    <w:name w:val="footer"/>
    <w:basedOn w:val="a"/>
    <w:link w:val="a6"/>
    <w:uiPriority w:val="99"/>
    <w:unhideWhenUsed/>
    <w:rsid w:val="0032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46DE-445C-46FA-B95F-F52AF135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vant19user</dc:creator>
  <cp:keywords/>
  <dc:description/>
  <cp:lastModifiedBy>itkvant23user</cp:lastModifiedBy>
  <cp:revision>12</cp:revision>
  <dcterms:created xsi:type="dcterms:W3CDTF">2020-08-05T07:01:00Z</dcterms:created>
  <dcterms:modified xsi:type="dcterms:W3CDTF">2020-08-06T08:00:00Z</dcterms:modified>
</cp:coreProperties>
</file>